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A57" w14:textId="77777777" w:rsidR="009A3109" w:rsidRDefault="009A3109">
      <w:pPr>
        <w:pStyle w:val="Overskrift1"/>
      </w:pPr>
      <w:r>
        <w:t>RETNINGS</w:t>
      </w:r>
      <w:r w:rsidRPr="00B64274">
        <w:t>L</w:t>
      </w:r>
      <w:r>
        <w:t xml:space="preserve">INJER FOR FAGGRUPPE </w:t>
      </w:r>
      <w:r w:rsidR="00A660D1">
        <w:t xml:space="preserve">- </w:t>
      </w:r>
      <w:r w:rsidR="00A660D1">
        <w:br/>
        <w:t>DIPS SAMSPILL</w:t>
      </w:r>
    </w:p>
    <w:p w14:paraId="6F3C5D58" w14:textId="77777777" w:rsidR="009A3109" w:rsidRDefault="009A3109">
      <w:pPr>
        <w:ind w:right="735"/>
        <w:rPr>
          <w:b/>
          <w:color w:val="004173"/>
        </w:rPr>
      </w:pPr>
    </w:p>
    <w:p w14:paraId="79D5EED4" w14:textId="485BFAC2" w:rsidR="009A3109" w:rsidRPr="00847094" w:rsidRDefault="00847094">
      <w:pPr>
        <w:ind w:right="735"/>
        <w:rPr>
          <w:bCs/>
          <w:i/>
          <w:iCs/>
          <w:color w:val="000000" w:themeColor="text1"/>
          <w:sz w:val="20"/>
        </w:rPr>
      </w:pPr>
      <w:r w:rsidRPr="00847094">
        <w:rPr>
          <w:bCs/>
          <w:i/>
          <w:iCs/>
          <w:color w:val="000000" w:themeColor="text1"/>
          <w:sz w:val="20"/>
        </w:rPr>
        <w:t>Sist endret: 19.08.2021</w:t>
      </w:r>
    </w:p>
    <w:p w14:paraId="0BAFB51A" w14:textId="77777777" w:rsidR="00847094" w:rsidRDefault="00847094">
      <w:pPr>
        <w:ind w:right="735"/>
        <w:rPr>
          <w:b/>
          <w:color w:val="004173"/>
        </w:rPr>
      </w:pPr>
    </w:p>
    <w:p w14:paraId="1F383095" w14:textId="77777777" w:rsidR="009A3109" w:rsidRDefault="009A3109">
      <w:pPr>
        <w:ind w:right="735"/>
      </w:pPr>
      <w:r>
        <w:rPr>
          <w:rFonts w:ascii="Baskerville Old Face" w:hAnsi="Baskerville Old Face"/>
          <w:b/>
          <w:color w:val="004173"/>
          <w:sz w:val="28"/>
        </w:rPr>
        <w:t>Navn</w:t>
      </w:r>
      <w:r>
        <w:rPr>
          <w:rFonts w:ascii="Baskerville Old Face" w:hAnsi="Baskerville Old Face"/>
          <w:sz w:val="28"/>
        </w:rPr>
        <w:t xml:space="preserve"> </w:t>
      </w:r>
      <w:r>
        <w:rPr>
          <w:rFonts w:ascii="Baskerville Old Face" w:hAnsi="Baskerville Old Face"/>
          <w:sz w:val="28"/>
        </w:rPr>
        <w:br/>
      </w:r>
      <w:r>
        <w:t>Forumets navn er: F</w:t>
      </w:r>
      <w:r w:rsidR="00E97065">
        <w:t>AGGRUPPE</w:t>
      </w:r>
      <w:r>
        <w:t xml:space="preserve"> </w:t>
      </w:r>
      <w:r w:rsidR="00A660D1">
        <w:t>DIPS SAMSPILL</w:t>
      </w:r>
    </w:p>
    <w:p w14:paraId="49AC7774" w14:textId="77777777" w:rsidR="009A3109" w:rsidRDefault="009A3109">
      <w:pPr>
        <w:ind w:right="735"/>
        <w:rPr>
          <w:b/>
          <w:color w:val="004173"/>
        </w:rPr>
      </w:pPr>
    </w:p>
    <w:p w14:paraId="69A410CA" w14:textId="77777777" w:rsidR="009A3109" w:rsidRPr="00D315FB" w:rsidRDefault="009A3109">
      <w:pPr>
        <w:ind w:right="735"/>
        <w:rPr>
          <w:b/>
          <w:color w:val="004173"/>
        </w:rPr>
      </w:pPr>
      <w:r w:rsidRPr="00D315FB">
        <w:rPr>
          <w:rFonts w:ascii="Baskerville Old Face" w:hAnsi="Baskerville Old Face"/>
          <w:b/>
          <w:color w:val="004173"/>
          <w:sz w:val="28"/>
        </w:rPr>
        <w:t>Formål</w:t>
      </w:r>
      <w:r w:rsidRPr="00D315FB">
        <w:rPr>
          <w:rFonts w:ascii="Baskerville Old Face" w:hAnsi="Baskerville Old Face"/>
          <w:sz w:val="28"/>
        </w:rPr>
        <w:t xml:space="preserve"> </w:t>
      </w:r>
      <w:r w:rsidRPr="00D315FB">
        <w:rPr>
          <w:rFonts w:ascii="Baskerville Old Face" w:hAnsi="Baskerville Old Face"/>
          <w:sz w:val="28"/>
        </w:rPr>
        <w:br/>
      </w:r>
      <w:r w:rsidR="005F1614" w:rsidRPr="00D315FB">
        <w:t>Faggruppen er et møtepunkt</w:t>
      </w:r>
      <w:r w:rsidR="00506E7D" w:rsidRPr="00D315FB">
        <w:t xml:space="preserve"> for organisasjoner som</w:t>
      </w:r>
      <w:r w:rsidR="005F1614" w:rsidRPr="00D315FB">
        <w:t xml:space="preserve"> har tatt i bruk DIPS Samspill, og </w:t>
      </w:r>
      <w:r w:rsidRPr="00D315FB">
        <w:t xml:space="preserve">skal arbeide på vegne av medlemmene for å påvirke utviklingen av </w:t>
      </w:r>
      <w:r w:rsidR="005F1614" w:rsidRPr="00D315FB">
        <w:t>programmet. Faggruppen skal fungere som h</w:t>
      </w:r>
      <w:r w:rsidRPr="00D315FB">
        <w:t xml:space="preserve">øringskanal mellom </w:t>
      </w:r>
      <w:r w:rsidR="00A660D1" w:rsidRPr="00D315FB">
        <w:t>DIPS Front</w:t>
      </w:r>
      <w:r w:rsidR="005F1614" w:rsidRPr="00D315FB">
        <w:t xml:space="preserve"> og organisasjonene, og skal</w:t>
      </w:r>
      <w:r w:rsidRPr="00D315FB">
        <w:t xml:space="preserve"> komme med endrings</w:t>
      </w:r>
      <w:r w:rsidR="002925B7" w:rsidRPr="00D315FB">
        <w:t>ønsker</w:t>
      </w:r>
      <w:r w:rsidR="005F1614" w:rsidRPr="00D315FB">
        <w:t xml:space="preserve">, samt foreta en prioritering. Gruppen kan </w:t>
      </w:r>
      <w:r w:rsidRPr="00D315FB">
        <w:t xml:space="preserve">ellers komme med råd og innspill til programmet </w:t>
      </w:r>
      <w:r w:rsidR="00A660D1" w:rsidRPr="00D315FB">
        <w:t>DIPS Samspill</w:t>
      </w:r>
      <w:r w:rsidRPr="00D315FB">
        <w:t xml:space="preserve">. </w:t>
      </w:r>
    </w:p>
    <w:p w14:paraId="65E2825F" w14:textId="77777777" w:rsidR="003D2154" w:rsidRPr="00D315FB" w:rsidRDefault="003D2154">
      <w:pPr>
        <w:rPr>
          <w:b/>
          <w:color w:val="004173"/>
        </w:rPr>
      </w:pPr>
    </w:p>
    <w:p w14:paraId="3DB06794" w14:textId="77777777" w:rsidR="003D2154" w:rsidRPr="00D315FB" w:rsidRDefault="003D2154" w:rsidP="003D2154">
      <w:r w:rsidRPr="00D315FB">
        <w:rPr>
          <w:rFonts w:ascii="Baskerville Old Face" w:hAnsi="Baskerville Old Face"/>
          <w:b/>
          <w:color w:val="004173"/>
          <w:sz w:val="28"/>
        </w:rPr>
        <w:t>Kontingent</w:t>
      </w:r>
      <w:r w:rsidRPr="00D315FB">
        <w:br/>
        <w:t xml:space="preserve">Alle organisasjoner som bruker </w:t>
      </w:r>
      <w:r w:rsidR="00A660D1" w:rsidRPr="00D315FB">
        <w:t xml:space="preserve">DIPS Samspill </w:t>
      </w:r>
      <w:r w:rsidRPr="00D315FB">
        <w:t xml:space="preserve">skal betale kontingent til faggruppen. Kontingenten er </w:t>
      </w:r>
      <w:r w:rsidR="00506E7D" w:rsidRPr="00D315FB">
        <w:t xml:space="preserve">fra våren 2021 </w:t>
      </w:r>
      <w:r w:rsidRPr="00D315FB">
        <w:t xml:space="preserve">satt til kr. </w:t>
      </w:r>
      <w:r w:rsidR="00506E7D" w:rsidRPr="00D315FB">
        <w:t>1</w:t>
      </w:r>
      <w:r w:rsidR="00A660D1" w:rsidRPr="00D315FB">
        <w:t xml:space="preserve"> </w:t>
      </w:r>
      <w:r w:rsidR="00506E7D" w:rsidRPr="00D315FB">
        <w:t>5</w:t>
      </w:r>
      <w:r w:rsidR="00A660D1" w:rsidRPr="00D315FB">
        <w:t>00</w:t>
      </w:r>
      <w:r w:rsidRPr="00D315FB">
        <w:t>,-. Faggruppen fastsetter kontingenten ut ifra økonomistatus. Kontingenten for et kalenderår skal betales innen utgangen av februar. Kontingenten skal brukes til å dekke faggruppen sine utgifter til møter</w:t>
      </w:r>
      <w:r w:rsidR="00506E7D" w:rsidRPr="00D315FB">
        <w:t>, evt. andre aktiviteter et flertall i faggruppe</w:t>
      </w:r>
      <w:r w:rsidR="005F1614" w:rsidRPr="00D315FB">
        <w:t>n mener er til nytte for organisasjonene</w:t>
      </w:r>
      <w:r w:rsidR="00506E7D" w:rsidRPr="00D315FB">
        <w:t>, f.eks. utvikling og opplæring.</w:t>
      </w:r>
    </w:p>
    <w:p w14:paraId="2F004FA5" w14:textId="77777777" w:rsidR="000143AC" w:rsidRPr="00D315FB" w:rsidRDefault="000143AC">
      <w:pPr>
        <w:rPr>
          <w:b/>
          <w:color w:val="004173"/>
        </w:rPr>
      </w:pPr>
    </w:p>
    <w:p w14:paraId="39FC3C37" w14:textId="6B514494" w:rsidR="00F509DD" w:rsidRDefault="009A3109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315FB">
        <w:rPr>
          <w:b/>
          <w:color w:val="004173"/>
          <w:sz w:val="28"/>
        </w:rPr>
        <w:t>Medlemmer</w:t>
      </w:r>
      <w:r w:rsidRPr="00D315FB">
        <w:rPr>
          <w:sz w:val="28"/>
        </w:rPr>
        <w:br/>
      </w:r>
      <w:r w:rsidR="002925B7" w:rsidRPr="00D315FB">
        <w:t>M</w:t>
      </w:r>
      <w:r w:rsidRPr="00D315FB">
        <w:t>edlemmer til faggrupp</w:t>
      </w:r>
      <w:r w:rsidR="009D57C6" w:rsidRPr="00D315FB">
        <w:t>en</w:t>
      </w:r>
      <w:r w:rsidRPr="00D315FB">
        <w:t xml:space="preserve"> </w:t>
      </w:r>
      <w:r w:rsidR="002925B7" w:rsidRPr="00D315FB">
        <w:t xml:space="preserve">velges </w:t>
      </w:r>
      <w:r w:rsidRPr="00D315FB">
        <w:t xml:space="preserve">blant organisasjoner som bruker </w:t>
      </w:r>
      <w:r w:rsidR="00A660D1" w:rsidRPr="00D315FB">
        <w:t>DIPS Samspill</w:t>
      </w:r>
      <w:r w:rsidRPr="00D315FB">
        <w:t>. </w:t>
      </w:r>
      <w:r w:rsidR="002925B7" w:rsidRPr="00D315FB">
        <w:t xml:space="preserve">Valget utføres </w:t>
      </w:r>
      <w:r w:rsidR="00506E7D" w:rsidRPr="00D315FB">
        <w:t>digitalt</w:t>
      </w:r>
      <w:r w:rsidR="00732C2E" w:rsidRPr="00D315FB">
        <w:t xml:space="preserve"> innen 15. september</w:t>
      </w:r>
      <w:r w:rsidR="002925B7" w:rsidRPr="00D315FB">
        <w:t>.</w:t>
      </w:r>
      <w:r w:rsidR="001D7180" w:rsidRPr="00D315FB">
        <w:t xml:space="preserve"> </w:t>
      </w:r>
      <w:r w:rsidR="00F509DD" w:rsidRPr="00D315FB">
        <w:rPr>
          <w:rFonts w:ascii="Times New Roman" w:hAnsi="Times New Roman" w:cs="Times New Roman"/>
          <w:sz w:val="23"/>
          <w:szCs w:val="23"/>
        </w:rPr>
        <w:t xml:space="preserve">Faggruppen kan bestå av </w:t>
      </w:r>
      <w:r w:rsidR="00732C2E" w:rsidRPr="00D315FB">
        <w:rPr>
          <w:rFonts w:ascii="Times New Roman" w:hAnsi="Times New Roman" w:cs="Times New Roman"/>
          <w:sz w:val="23"/>
          <w:szCs w:val="23"/>
        </w:rPr>
        <w:t>7</w:t>
      </w:r>
      <w:r w:rsidR="00F509DD" w:rsidRPr="00D315FB">
        <w:rPr>
          <w:rFonts w:ascii="Times New Roman" w:hAnsi="Times New Roman" w:cs="Times New Roman"/>
          <w:sz w:val="23"/>
          <w:szCs w:val="23"/>
        </w:rPr>
        <w:t xml:space="preserve"> medlemmer, men justeres etter antall brukere av </w:t>
      </w:r>
      <w:r w:rsidR="00A660D1" w:rsidRPr="00D315FB">
        <w:t>DIPS Samspill</w:t>
      </w:r>
      <w:r w:rsidR="00F509DD" w:rsidRPr="00D315FB">
        <w:rPr>
          <w:rFonts w:ascii="Times New Roman" w:hAnsi="Times New Roman" w:cs="Times New Roman"/>
          <w:sz w:val="23"/>
          <w:szCs w:val="23"/>
        </w:rPr>
        <w:t xml:space="preserve">. Det er organisasjonen som er medlem. </w:t>
      </w:r>
      <w:r w:rsidR="00406CA4" w:rsidRPr="00D315FB">
        <w:rPr>
          <w:rFonts w:ascii="Times New Roman" w:hAnsi="Times New Roman" w:cs="Times New Roman"/>
          <w:sz w:val="23"/>
          <w:szCs w:val="23"/>
        </w:rPr>
        <w:t>Pr. i dag har Oslo kommune fast plass i faggruppen.</w:t>
      </w:r>
    </w:p>
    <w:p w14:paraId="27C0E3C5" w14:textId="77777777" w:rsidR="00D315FB" w:rsidRPr="00D315FB" w:rsidRDefault="00D315FB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C9EEA91" w14:textId="2DEEB5BD" w:rsidR="00F509DD" w:rsidRDefault="00F509DD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315FB">
        <w:rPr>
          <w:rFonts w:ascii="Times New Roman" w:hAnsi="Times New Roman" w:cs="Times New Roman"/>
          <w:sz w:val="23"/>
          <w:szCs w:val="23"/>
        </w:rPr>
        <w:t>Faggruppen konstituerer seg selv på første møte etter valget, dvs. velger leder og nestleder.</w:t>
      </w:r>
      <w:r w:rsidR="00406CA4" w:rsidRPr="00D315FB">
        <w:rPr>
          <w:rFonts w:ascii="Times New Roman" w:hAnsi="Times New Roman" w:cs="Times New Roman"/>
          <w:sz w:val="23"/>
          <w:szCs w:val="23"/>
        </w:rPr>
        <w:t xml:space="preserve"> For å sikre kontinuitet i faggruppen kan ikke leder og nestleder være på valg samtidig.</w:t>
      </w:r>
      <w:r w:rsidRPr="00D315F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BEDDD7" w14:textId="77777777" w:rsidR="00D315FB" w:rsidRPr="00D315FB" w:rsidRDefault="00D315FB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7997553" w14:textId="6A515433" w:rsidR="00F509DD" w:rsidRDefault="00A660D1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315FB">
        <w:rPr>
          <w:rFonts w:ascii="Times New Roman" w:hAnsi="Times New Roman" w:cs="Times New Roman"/>
          <w:sz w:val="23"/>
          <w:szCs w:val="23"/>
        </w:rPr>
        <w:t>DIPS Front</w:t>
      </w:r>
      <w:r w:rsidR="00F509DD" w:rsidRPr="00D315FB">
        <w:rPr>
          <w:rFonts w:ascii="Times New Roman" w:hAnsi="Times New Roman" w:cs="Times New Roman"/>
          <w:sz w:val="23"/>
          <w:szCs w:val="23"/>
        </w:rPr>
        <w:t xml:space="preserve"> ivaretar sekretær- og kassererfunksjonen. </w:t>
      </w:r>
    </w:p>
    <w:p w14:paraId="4D18133A" w14:textId="77777777" w:rsidR="00D315FB" w:rsidRPr="00D315FB" w:rsidRDefault="00D315FB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536B0EA" w14:textId="77777777" w:rsidR="00F509DD" w:rsidRPr="00D315FB" w:rsidRDefault="00F509DD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315FB">
        <w:rPr>
          <w:rFonts w:ascii="Times New Roman" w:hAnsi="Times New Roman" w:cs="Times New Roman"/>
          <w:sz w:val="23"/>
          <w:szCs w:val="23"/>
        </w:rPr>
        <w:t>Oppdatert oversikt over medlemmene i faggruppen skal vedlegges retningslinjene</w:t>
      </w:r>
      <w:r w:rsidR="00961D54" w:rsidRPr="00D315FB">
        <w:rPr>
          <w:rFonts w:ascii="Times New Roman" w:hAnsi="Times New Roman" w:cs="Times New Roman"/>
          <w:sz w:val="23"/>
          <w:szCs w:val="23"/>
        </w:rPr>
        <w:t xml:space="preserve"> som er tilgjengelig på DIPS front sin kundeportal.</w:t>
      </w:r>
    </w:p>
    <w:p w14:paraId="4E2DF0F3" w14:textId="77777777" w:rsidR="003D7036" w:rsidRPr="00D315FB" w:rsidRDefault="003D7036" w:rsidP="00F509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818280" w14:textId="77777777" w:rsidR="001D7180" w:rsidRPr="00D315FB" w:rsidRDefault="001D7180" w:rsidP="001D7180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D315FB">
        <w:rPr>
          <w:b/>
          <w:bCs/>
          <w:sz w:val="23"/>
          <w:szCs w:val="23"/>
        </w:rPr>
        <w:t xml:space="preserve">Leder for Faggruppe </w:t>
      </w:r>
      <w:r w:rsidR="00A660D1" w:rsidRPr="00D315FB">
        <w:rPr>
          <w:b/>
          <w:bCs/>
          <w:sz w:val="23"/>
          <w:szCs w:val="23"/>
        </w:rPr>
        <w:t>DIPS Samspill</w:t>
      </w:r>
    </w:p>
    <w:p w14:paraId="2A785BBE" w14:textId="77777777" w:rsidR="001D7180" w:rsidRPr="00D315FB" w:rsidRDefault="001D7180" w:rsidP="001D7180">
      <w:pPr>
        <w:pStyle w:val="Listeavsnitt"/>
        <w:numPr>
          <w:ilvl w:val="0"/>
          <w:numId w:val="13"/>
        </w:numPr>
      </w:pPr>
      <w:r w:rsidRPr="00D315FB">
        <w:t xml:space="preserve">Blir valgt for </w:t>
      </w:r>
      <w:r w:rsidR="00F86BA1" w:rsidRPr="00D315FB">
        <w:t>to år for å sikre kontinuitet</w:t>
      </w:r>
    </w:p>
    <w:p w14:paraId="6664496F" w14:textId="77777777" w:rsidR="003D7036" w:rsidRPr="00D315FB" w:rsidRDefault="003D7036" w:rsidP="001D7180">
      <w:pPr>
        <w:pStyle w:val="Listeavsnitt"/>
        <w:numPr>
          <w:ilvl w:val="0"/>
          <w:numId w:val="13"/>
        </w:numPr>
      </w:pPr>
      <w:r w:rsidRPr="00D315FB">
        <w:t>Kaller inn til faggruppemøter</w:t>
      </w:r>
    </w:p>
    <w:p w14:paraId="3062171E" w14:textId="77777777" w:rsidR="00AA5BF9" w:rsidRPr="00D315FB" w:rsidRDefault="00AA5BF9" w:rsidP="001D7180">
      <w:pPr>
        <w:pStyle w:val="Listeavsnitt"/>
        <w:numPr>
          <w:ilvl w:val="0"/>
          <w:numId w:val="13"/>
        </w:numPr>
      </w:pPr>
      <w:r w:rsidRPr="00D315FB">
        <w:t>Er ansvarlig for at agenda er klar en uke før faggruppemøte</w:t>
      </w:r>
    </w:p>
    <w:p w14:paraId="3E1DB40A" w14:textId="77777777" w:rsidR="001D7180" w:rsidRPr="00D315FB" w:rsidRDefault="001D7180" w:rsidP="003D7036">
      <w:pPr>
        <w:pStyle w:val="Listeavsnitt"/>
        <w:numPr>
          <w:ilvl w:val="0"/>
          <w:numId w:val="13"/>
        </w:numPr>
      </w:pPr>
      <w:r w:rsidRPr="00D315FB">
        <w:t xml:space="preserve">Skal motta liste over endringsønsker fra </w:t>
      </w:r>
      <w:r w:rsidR="00A660D1" w:rsidRPr="00D315FB">
        <w:t xml:space="preserve">DIPS Front </w:t>
      </w:r>
      <w:r w:rsidRPr="00D315FB">
        <w:t>3 uker før møte</w:t>
      </w:r>
      <w:r w:rsidR="000A2AF7" w:rsidRPr="00D315FB">
        <w:t>t</w:t>
      </w:r>
      <w:r w:rsidR="003D7036" w:rsidRPr="00D315FB">
        <w:t xml:space="preserve">, og vurdere om disse </w:t>
      </w:r>
      <w:r w:rsidRPr="00D315FB">
        <w:t>må avklares nærmere</w:t>
      </w:r>
      <w:r w:rsidR="003D7036" w:rsidRPr="00D315FB">
        <w:t xml:space="preserve"> med faggruppen</w:t>
      </w:r>
    </w:p>
    <w:p w14:paraId="1490AAD1" w14:textId="77777777" w:rsidR="00F86BA1" w:rsidRPr="00D315FB" w:rsidRDefault="003D7036" w:rsidP="00961D54">
      <w:pPr>
        <w:pStyle w:val="Listeavsnitt"/>
        <w:numPr>
          <w:ilvl w:val="0"/>
          <w:numId w:val="13"/>
        </w:numPr>
      </w:pPr>
      <w:r w:rsidRPr="00D315FB">
        <w:t xml:space="preserve">Skal være ordstyrer på møter dersom ikke annet avtales </w:t>
      </w:r>
    </w:p>
    <w:p w14:paraId="0CF5DCD6" w14:textId="77777777" w:rsidR="00F86BA1" w:rsidRPr="00D315FB" w:rsidRDefault="00F86BA1" w:rsidP="00F86BA1">
      <w:pPr>
        <w:pStyle w:val="Listeavsnitt"/>
        <w:numPr>
          <w:ilvl w:val="0"/>
          <w:numId w:val="13"/>
        </w:numPr>
      </w:pPr>
      <w:r w:rsidRPr="00D315FB">
        <w:t>Nestleder ivaretar ovennevnte oppgaver i leders fravær</w:t>
      </w:r>
    </w:p>
    <w:p w14:paraId="4F25A71A" w14:textId="77777777" w:rsidR="00583557" w:rsidRDefault="00583557">
      <w:pPr>
        <w:rPr>
          <w:highlight w:val="lightGray"/>
        </w:rPr>
      </w:pPr>
      <w:r>
        <w:rPr>
          <w:highlight w:val="lightGray"/>
        </w:rPr>
        <w:br w:type="page"/>
      </w:r>
    </w:p>
    <w:p w14:paraId="72887479" w14:textId="77777777" w:rsidR="00FF753B" w:rsidRPr="00D315FB" w:rsidRDefault="00FF08D6" w:rsidP="00583557">
      <w:pPr>
        <w:pStyle w:val="Listeavsnitt"/>
        <w:numPr>
          <w:ilvl w:val="0"/>
          <w:numId w:val="17"/>
        </w:numPr>
        <w:rPr>
          <w:rFonts w:eastAsia="Arial Unicode MS"/>
          <w:sz w:val="23"/>
          <w:szCs w:val="23"/>
        </w:rPr>
      </w:pPr>
      <w:r w:rsidRPr="00D315FB">
        <w:rPr>
          <w:rFonts w:ascii="Baskerville Old Face" w:hAnsi="Baskerville Old Face"/>
          <w:b/>
          <w:sz w:val="23"/>
          <w:szCs w:val="23"/>
        </w:rPr>
        <w:lastRenderedPageBreak/>
        <w:t>Valg</w:t>
      </w:r>
    </w:p>
    <w:p w14:paraId="77E9329A" w14:textId="3DFF9745" w:rsidR="00FF753B" w:rsidRPr="00D315FB" w:rsidRDefault="00FF753B" w:rsidP="00583557">
      <w:pPr>
        <w:ind w:left="360"/>
        <w:contextualSpacing/>
        <w:rPr>
          <w:rFonts w:eastAsia="Arial Unicode MS"/>
        </w:rPr>
      </w:pPr>
      <w:r w:rsidRPr="00D315FB">
        <w:rPr>
          <w:rFonts w:eastAsia="Arial Unicode MS"/>
        </w:rPr>
        <w:t>Faggruppen har ansvar for å gjennomføre årlige valg.</w:t>
      </w:r>
    </w:p>
    <w:p w14:paraId="48472678" w14:textId="115B10A1" w:rsidR="00FF753B" w:rsidRPr="00AF5877" w:rsidRDefault="00FF753B" w:rsidP="00AF5877">
      <w:pPr>
        <w:pStyle w:val="Listeavsnitt"/>
        <w:numPr>
          <w:ilvl w:val="0"/>
          <w:numId w:val="13"/>
        </w:numPr>
      </w:pPr>
      <w:r w:rsidRPr="00AF5877">
        <w:t>To organisasjoner er på valg hvert år, og velges for en periode på tre år.</w:t>
      </w:r>
    </w:p>
    <w:p w14:paraId="6C9BB26B" w14:textId="4FB69C90" w:rsidR="00F86BA1" w:rsidRPr="00D315FB" w:rsidRDefault="00FF753B" w:rsidP="00AF5877">
      <w:pPr>
        <w:pStyle w:val="Listeavsnitt"/>
        <w:numPr>
          <w:ilvl w:val="0"/>
          <w:numId w:val="13"/>
        </w:numPr>
      </w:pPr>
      <w:r w:rsidRPr="00AF5877">
        <w:t>Hver organisasjon har én</w:t>
      </w:r>
      <w:r w:rsidR="00FF08D6" w:rsidRPr="00AF5877">
        <w:t xml:space="preserve"> stemme. </w:t>
      </w:r>
    </w:p>
    <w:p w14:paraId="2C189122" w14:textId="3B873D24" w:rsidR="00F86BA1" w:rsidRPr="00AF5877" w:rsidRDefault="00FF753B" w:rsidP="00AF5877">
      <w:pPr>
        <w:pStyle w:val="Listeavsnitt"/>
        <w:numPr>
          <w:ilvl w:val="0"/>
          <w:numId w:val="13"/>
        </w:numPr>
      </w:pPr>
      <w:r w:rsidRPr="00AF5877">
        <w:t xml:space="preserve">Fordeling av faggruppens 7 plasser: Pr. i dag har Oslo kommune fast plass. Én </w:t>
      </w:r>
      <w:r w:rsidR="00F86BA1" w:rsidRPr="00AF5877">
        <w:t>plass</w:t>
      </w:r>
      <w:r w:rsidRPr="00AF5877">
        <w:t xml:space="preserve"> er forbeholdt IOP og én</w:t>
      </w:r>
      <w:r w:rsidR="00F86BA1" w:rsidRPr="00AF5877">
        <w:t xml:space="preserve"> plass forbeholdt stafettlogg. </w:t>
      </w:r>
    </w:p>
    <w:p w14:paraId="09078D11" w14:textId="17F607A1" w:rsidR="00F86BA1" w:rsidRPr="00847094" w:rsidRDefault="0062723A" w:rsidP="00847094">
      <w:pPr>
        <w:pStyle w:val="Listeavsnitt"/>
        <w:numPr>
          <w:ilvl w:val="0"/>
          <w:numId w:val="13"/>
        </w:numPr>
      </w:pPr>
      <w:r w:rsidRPr="00AF5877">
        <w:t>Avgåtte medlemmer inviteres inn i første faggruppemøte etter gjennomført valg.</w:t>
      </w:r>
    </w:p>
    <w:p w14:paraId="01BB7AE7" w14:textId="77777777" w:rsidR="00F86BA1" w:rsidRPr="00D315FB" w:rsidRDefault="00F86BA1" w:rsidP="00F86BA1">
      <w:pPr>
        <w:pStyle w:val="Listeavsnitt"/>
        <w:rPr>
          <w:rFonts w:eastAsia="Arial Unicode MS"/>
        </w:rPr>
      </w:pPr>
    </w:p>
    <w:p w14:paraId="1066AC77" w14:textId="77777777" w:rsidR="00E97065" w:rsidRPr="00D315FB" w:rsidRDefault="002925B7" w:rsidP="00583557">
      <w:pPr>
        <w:pStyle w:val="Default"/>
        <w:numPr>
          <w:ilvl w:val="0"/>
          <w:numId w:val="17"/>
        </w:numPr>
        <w:rPr>
          <w:rFonts w:cs="Times New Roman"/>
          <w:b/>
          <w:color w:val="auto"/>
          <w:sz w:val="23"/>
          <w:szCs w:val="23"/>
        </w:rPr>
      </w:pPr>
      <w:r w:rsidRPr="00D315FB">
        <w:rPr>
          <w:rFonts w:cs="Times New Roman"/>
          <w:b/>
          <w:color w:val="auto"/>
          <w:sz w:val="23"/>
          <w:szCs w:val="23"/>
        </w:rPr>
        <w:t>Stedfortreder</w:t>
      </w:r>
      <w:r w:rsidR="00E97065" w:rsidRPr="00D315FB">
        <w:rPr>
          <w:rFonts w:cs="Times New Roman"/>
          <w:b/>
          <w:color w:val="auto"/>
          <w:sz w:val="23"/>
          <w:szCs w:val="23"/>
        </w:rPr>
        <w:t xml:space="preserve"> </w:t>
      </w:r>
    </w:p>
    <w:p w14:paraId="4DF2FBB7" w14:textId="77777777" w:rsidR="00E97065" w:rsidRPr="00D315FB" w:rsidRDefault="00E97065" w:rsidP="00583557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315FB">
        <w:rPr>
          <w:rFonts w:ascii="Times New Roman" w:hAnsi="Times New Roman" w:cs="Times New Roman"/>
          <w:b/>
          <w:bCs/>
          <w:sz w:val="23"/>
          <w:szCs w:val="23"/>
        </w:rPr>
        <w:t>Hvem møter dersom noen melder forfall til faggruppemøte</w:t>
      </w:r>
      <w:r w:rsidR="000A2AF7" w:rsidRPr="00D315FB">
        <w:rPr>
          <w:rFonts w:ascii="Times New Roman" w:hAnsi="Times New Roman" w:cs="Times New Roman"/>
          <w:b/>
          <w:bCs/>
          <w:sz w:val="23"/>
          <w:szCs w:val="23"/>
        </w:rPr>
        <w:t>t</w:t>
      </w:r>
    </w:p>
    <w:p w14:paraId="7DAF8BF2" w14:textId="77777777" w:rsidR="00E97065" w:rsidRPr="00D315FB" w:rsidRDefault="00E97065" w:rsidP="00583557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 w:rsidRPr="00D315FB">
        <w:rPr>
          <w:rFonts w:ascii="Times New Roman" w:hAnsi="Times New Roman" w:cs="Times New Roman"/>
          <w:sz w:val="23"/>
          <w:szCs w:val="23"/>
        </w:rPr>
        <w:t>Det er den enkelte organisasjon</w:t>
      </w:r>
      <w:r w:rsidR="000A2AF7" w:rsidRPr="00D315FB">
        <w:rPr>
          <w:rFonts w:ascii="Times New Roman" w:hAnsi="Times New Roman" w:cs="Times New Roman"/>
          <w:sz w:val="23"/>
          <w:szCs w:val="23"/>
        </w:rPr>
        <w:t>,</w:t>
      </w:r>
      <w:r w:rsidRPr="00D315FB">
        <w:rPr>
          <w:rFonts w:ascii="Times New Roman" w:hAnsi="Times New Roman" w:cs="Times New Roman"/>
          <w:sz w:val="23"/>
          <w:szCs w:val="23"/>
        </w:rPr>
        <w:t xml:space="preserve"> og ikke person</w:t>
      </w:r>
      <w:r w:rsidR="000A2AF7" w:rsidRPr="00D315FB">
        <w:rPr>
          <w:rFonts w:ascii="Times New Roman" w:hAnsi="Times New Roman" w:cs="Times New Roman"/>
          <w:sz w:val="23"/>
          <w:szCs w:val="23"/>
        </w:rPr>
        <w:t>,</w:t>
      </w:r>
      <w:r w:rsidRPr="00D315FB">
        <w:rPr>
          <w:rFonts w:ascii="Times New Roman" w:hAnsi="Times New Roman" w:cs="Times New Roman"/>
          <w:sz w:val="23"/>
          <w:szCs w:val="23"/>
        </w:rPr>
        <w:t xml:space="preserve"> som er valgt inn i faggruppen. </w:t>
      </w:r>
    </w:p>
    <w:p w14:paraId="5298B567" w14:textId="77777777" w:rsidR="006E39F8" w:rsidRPr="00D315FB" w:rsidRDefault="00E97065" w:rsidP="00583557">
      <w:pPr>
        <w:ind w:left="360" w:right="915"/>
        <w:rPr>
          <w:rFonts w:eastAsia="Arial Unicode MS"/>
        </w:rPr>
      </w:pPr>
      <w:r w:rsidRPr="00D315FB">
        <w:rPr>
          <w:sz w:val="23"/>
          <w:szCs w:val="23"/>
        </w:rPr>
        <w:t xml:space="preserve">Dersom organisasjonen ikke har anledning </w:t>
      </w:r>
      <w:r w:rsidR="000A2AF7" w:rsidRPr="00D315FB">
        <w:rPr>
          <w:sz w:val="23"/>
          <w:szCs w:val="23"/>
        </w:rPr>
        <w:t xml:space="preserve">til </w:t>
      </w:r>
      <w:r w:rsidRPr="00D315FB">
        <w:rPr>
          <w:sz w:val="23"/>
          <w:szCs w:val="23"/>
        </w:rPr>
        <w:t>å sende en representant til møte</w:t>
      </w:r>
      <w:r w:rsidR="005B11B0" w:rsidRPr="00D315FB">
        <w:rPr>
          <w:sz w:val="23"/>
          <w:szCs w:val="23"/>
        </w:rPr>
        <w:t>r</w:t>
      </w:r>
      <w:r w:rsidRPr="00D315FB">
        <w:rPr>
          <w:sz w:val="23"/>
          <w:szCs w:val="23"/>
        </w:rPr>
        <w:t xml:space="preserve"> i faggruppen</w:t>
      </w:r>
      <w:r w:rsidR="006E39F8" w:rsidRPr="00D315FB">
        <w:rPr>
          <w:sz w:val="23"/>
          <w:szCs w:val="23"/>
        </w:rPr>
        <w:t xml:space="preserve"> for en periode på ett år</w:t>
      </w:r>
      <w:r w:rsidR="00961D54" w:rsidRPr="00D315FB">
        <w:rPr>
          <w:sz w:val="23"/>
          <w:szCs w:val="23"/>
        </w:rPr>
        <w:t>,</w:t>
      </w:r>
      <w:r w:rsidRPr="00D315FB">
        <w:rPr>
          <w:sz w:val="23"/>
          <w:szCs w:val="23"/>
        </w:rPr>
        <w:t xml:space="preserve"> gis</w:t>
      </w:r>
      <w:r w:rsidR="00961D54" w:rsidRPr="00D315FB">
        <w:rPr>
          <w:sz w:val="23"/>
          <w:szCs w:val="23"/>
        </w:rPr>
        <w:t xml:space="preserve"> det</w:t>
      </w:r>
      <w:r w:rsidRPr="00D315FB">
        <w:rPr>
          <w:sz w:val="23"/>
          <w:szCs w:val="23"/>
        </w:rPr>
        <w:t xml:space="preserve"> anledning </w:t>
      </w:r>
      <w:r w:rsidR="005B11B0" w:rsidRPr="00D315FB">
        <w:rPr>
          <w:sz w:val="23"/>
          <w:szCs w:val="23"/>
        </w:rPr>
        <w:t xml:space="preserve">til </w:t>
      </w:r>
      <w:r w:rsidRPr="00D315FB">
        <w:rPr>
          <w:sz w:val="23"/>
          <w:szCs w:val="23"/>
        </w:rPr>
        <w:t xml:space="preserve">å sende representant fra </w:t>
      </w:r>
      <w:r w:rsidR="005B11B0" w:rsidRPr="00D315FB">
        <w:rPr>
          <w:sz w:val="23"/>
          <w:szCs w:val="23"/>
        </w:rPr>
        <w:t xml:space="preserve">en </w:t>
      </w:r>
      <w:r w:rsidR="006E39F8" w:rsidRPr="00D315FB">
        <w:rPr>
          <w:sz w:val="23"/>
          <w:szCs w:val="23"/>
        </w:rPr>
        <w:t xml:space="preserve">annen organisasjon. Den organisasjonen som var neste på listen (antall stemmer) ved forrige valg </w:t>
      </w:r>
      <w:r w:rsidR="00961D54" w:rsidRPr="00D315FB">
        <w:rPr>
          <w:sz w:val="23"/>
          <w:szCs w:val="23"/>
        </w:rPr>
        <w:t xml:space="preserve">får tilbud om å tre </w:t>
      </w:r>
      <w:r w:rsidR="006E39F8" w:rsidRPr="00D315FB">
        <w:rPr>
          <w:sz w:val="23"/>
          <w:szCs w:val="23"/>
        </w:rPr>
        <w:t>inn i faggruppen i fraværsperioden.</w:t>
      </w:r>
    </w:p>
    <w:p w14:paraId="47741F3D" w14:textId="77777777" w:rsidR="00D0180F" w:rsidRPr="00D315FB" w:rsidRDefault="00D0180F" w:rsidP="00D0180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CDF3370" w14:textId="77777777" w:rsidR="00E97065" w:rsidRPr="00D315FB" w:rsidRDefault="00E97065" w:rsidP="00583557">
      <w:pPr>
        <w:pStyle w:val="Default"/>
        <w:numPr>
          <w:ilvl w:val="0"/>
          <w:numId w:val="13"/>
        </w:numPr>
        <w:rPr>
          <w:rFonts w:cs="Times New Roman"/>
          <w:sz w:val="23"/>
          <w:szCs w:val="23"/>
        </w:rPr>
      </w:pPr>
      <w:r w:rsidRPr="00D315FB">
        <w:rPr>
          <w:rFonts w:cs="Times New Roman"/>
          <w:b/>
          <w:bCs/>
          <w:sz w:val="23"/>
          <w:szCs w:val="23"/>
        </w:rPr>
        <w:t xml:space="preserve">Hvem møter dersom en organisasjon trekker seg fra faggruppen </w:t>
      </w:r>
    </w:p>
    <w:p w14:paraId="29C52615" w14:textId="77777777" w:rsidR="00E97065" w:rsidRDefault="00E97065" w:rsidP="00583557">
      <w:pPr>
        <w:ind w:left="360" w:right="915"/>
        <w:rPr>
          <w:rFonts w:eastAsia="Arial Unicode MS"/>
        </w:rPr>
      </w:pPr>
      <w:r w:rsidRPr="00D315FB">
        <w:rPr>
          <w:sz w:val="23"/>
          <w:szCs w:val="23"/>
        </w:rPr>
        <w:t>Dersom en organisasjon trekker seg fra faggruppen</w:t>
      </w:r>
      <w:r w:rsidR="000A2AF7" w:rsidRPr="00D315FB">
        <w:rPr>
          <w:sz w:val="23"/>
          <w:szCs w:val="23"/>
        </w:rPr>
        <w:t>,</w:t>
      </w:r>
      <w:r w:rsidRPr="00D315FB">
        <w:rPr>
          <w:sz w:val="23"/>
          <w:szCs w:val="23"/>
        </w:rPr>
        <w:t xml:space="preserve"> går plassen til annen organisasjon av samme type organisasjon (kommune, stat, privat) som den innvalgte. Den organisasjonen som var neste på listen (antall stemmer) ved forrige valg trer inn i faggruppen.</w:t>
      </w:r>
    </w:p>
    <w:p w14:paraId="7F5CCBE5" w14:textId="77777777" w:rsidR="000143AC" w:rsidRDefault="000143AC"/>
    <w:p w14:paraId="260719E9" w14:textId="77777777" w:rsidR="00DE5C08" w:rsidRPr="00DE5C08" w:rsidRDefault="009A3109">
      <w:pPr>
        <w:rPr>
          <w:b/>
          <w:bCs/>
          <w:color w:val="000000"/>
          <w:sz w:val="23"/>
          <w:szCs w:val="23"/>
        </w:rPr>
      </w:pPr>
      <w:r>
        <w:rPr>
          <w:rFonts w:ascii="Baskerville Old Face" w:hAnsi="Baskerville Old Face"/>
          <w:b/>
          <w:color w:val="004173"/>
          <w:sz w:val="28"/>
        </w:rPr>
        <w:t>Organis</w:t>
      </w:r>
      <w:r w:rsidR="00E97065">
        <w:rPr>
          <w:rFonts w:ascii="Baskerville Old Face" w:hAnsi="Baskerville Old Face"/>
          <w:b/>
          <w:color w:val="004173"/>
          <w:sz w:val="28"/>
        </w:rPr>
        <w:t>ering</w:t>
      </w:r>
      <w:r w:rsidR="00F65C4F">
        <w:br/>
      </w:r>
      <w:r w:rsidR="00DE5C08" w:rsidRPr="00DE5C08">
        <w:rPr>
          <w:b/>
          <w:bCs/>
          <w:color w:val="000000"/>
          <w:sz w:val="23"/>
          <w:szCs w:val="23"/>
        </w:rPr>
        <w:t>Møter</w:t>
      </w:r>
    </w:p>
    <w:p w14:paraId="7979D416" w14:textId="77777777" w:rsidR="00DE5C08" w:rsidRDefault="009A3109">
      <w:r>
        <w:t>Faggrupp</w:t>
      </w:r>
      <w:r w:rsidR="004316A7">
        <w:t>en</w:t>
      </w:r>
      <w:r>
        <w:t xml:space="preserve"> </w:t>
      </w:r>
      <w:r w:rsidR="00D0180F">
        <w:t>gjennomføre</w:t>
      </w:r>
      <w:r w:rsidR="000D01F5">
        <w:t>r</w:t>
      </w:r>
      <w:r w:rsidR="00D0180F">
        <w:t xml:space="preserve"> </w:t>
      </w:r>
      <w:r w:rsidR="000D01F5">
        <w:t xml:space="preserve">minimum </w:t>
      </w:r>
      <w:r w:rsidR="00D0180F">
        <w:t>to møter i året</w:t>
      </w:r>
      <w:r w:rsidR="000D01F5">
        <w:t xml:space="preserve">. </w:t>
      </w:r>
    </w:p>
    <w:p w14:paraId="51CA4508" w14:textId="77777777" w:rsidR="00C509C3" w:rsidRDefault="00C509C3"/>
    <w:p w14:paraId="57C71341" w14:textId="77777777" w:rsidR="003D2154" w:rsidRDefault="00F64EED">
      <w:r>
        <w:t xml:space="preserve">DIPS Front </w:t>
      </w:r>
      <w:r w:rsidR="003D2154">
        <w:t>skal sende ut referat fra faggruppemøtene innen en uke etter at møte</w:t>
      </w:r>
      <w:r w:rsidR="000A2AF7">
        <w:t>t</w:t>
      </w:r>
      <w:r w:rsidR="003D2154">
        <w:t xml:space="preserve"> er avholdt.</w:t>
      </w:r>
    </w:p>
    <w:p w14:paraId="0B3A8C2B" w14:textId="77777777" w:rsidR="00C509C3" w:rsidRDefault="00DE5C08">
      <w:r>
        <w:t>Alle tallene i regnskapet skal presenteres på faggruppemøte</w:t>
      </w:r>
      <w:r w:rsidR="000A2AF7">
        <w:t>t</w:t>
      </w:r>
      <w:r>
        <w:t xml:space="preserve"> og godkjennes av faggruppen.</w:t>
      </w:r>
    </w:p>
    <w:p w14:paraId="60200225" w14:textId="77777777" w:rsidR="00DE5C08" w:rsidRDefault="00F64EED">
      <w:r>
        <w:t xml:space="preserve"> </w:t>
      </w:r>
    </w:p>
    <w:p w14:paraId="46FF2BF1" w14:textId="77777777" w:rsidR="004316A7" w:rsidRDefault="009A3109">
      <w:pPr>
        <w:rPr>
          <w:rFonts w:eastAsia="Arial Unicode MS"/>
        </w:rPr>
      </w:pPr>
      <w:r>
        <w:rPr>
          <w:rFonts w:eastAsia="Arial Unicode MS"/>
        </w:rPr>
        <w:t>Saker til faggrupp</w:t>
      </w:r>
      <w:r w:rsidR="0015588A">
        <w:rPr>
          <w:rFonts w:eastAsia="Arial Unicode MS"/>
        </w:rPr>
        <w:t>en</w:t>
      </w:r>
      <w:r>
        <w:rPr>
          <w:rFonts w:eastAsia="Arial Unicode MS"/>
        </w:rPr>
        <w:t xml:space="preserve"> sendes faggrupp</w:t>
      </w:r>
      <w:r w:rsidR="0015588A">
        <w:rPr>
          <w:rFonts w:eastAsia="Arial Unicode MS"/>
        </w:rPr>
        <w:t>en</w:t>
      </w:r>
      <w:r>
        <w:rPr>
          <w:rFonts w:eastAsia="Arial Unicode MS"/>
        </w:rPr>
        <w:t>s leder</w:t>
      </w:r>
      <w:r w:rsidR="000D01F5">
        <w:rPr>
          <w:rFonts w:eastAsia="Arial Unicode MS"/>
        </w:rPr>
        <w:t xml:space="preserve"> minimum to uker før faggruppemøtet</w:t>
      </w:r>
      <w:r>
        <w:rPr>
          <w:rFonts w:eastAsia="Arial Unicode MS"/>
        </w:rPr>
        <w:t xml:space="preserve">. </w:t>
      </w:r>
    </w:p>
    <w:p w14:paraId="4645A8F9" w14:textId="77777777" w:rsidR="00C509C3" w:rsidRDefault="00C509C3">
      <w:pPr>
        <w:rPr>
          <w:rFonts w:eastAsia="Arial Unicode MS"/>
        </w:rPr>
      </w:pPr>
    </w:p>
    <w:p w14:paraId="79702BED" w14:textId="77777777" w:rsidR="00C86C10" w:rsidRDefault="00B630A9">
      <w:pPr>
        <w:rPr>
          <w:rFonts w:eastAsia="Arial Unicode MS"/>
        </w:rPr>
      </w:pPr>
      <w:r>
        <w:rPr>
          <w:rFonts w:eastAsia="Arial Unicode MS"/>
        </w:rPr>
        <w:t>Under f</w:t>
      </w:r>
      <w:r w:rsidR="00C86C10">
        <w:rPr>
          <w:rFonts w:eastAsia="Arial Unicode MS"/>
        </w:rPr>
        <w:t xml:space="preserve">ørste faggruppemøte etter </w:t>
      </w:r>
      <w:r w:rsidR="000D01F5">
        <w:rPr>
          <w:rFonts w:eastAsia="Arial Unicode MS"/>
        </w:rPr>
        <w:t xml:space="preserve">gjennomført valg, </w:t>
      </w:r>
      <w:r w:rsidR="00C86C10">
        <w:rPr>
          <w:rFonts w:eastAsia="Arial Unicode MS"/>
        </w:rPr>
        <w:t>skal et punkt på agendaen være å gå gjennom retningslinjene for faggruppen.</w:t>
      </w:r>
    </w:p>
    <w:p w14:paraId="5F520A46" w14:textId="77777777" w:rsidR="00E97065" w:rsidRDefault="00E97065">
      <w:pPr>
        <w:rPr>
          <w:rFonts w:eastAsia="Arial Unicode MS"/>
        </w:rPr>
      </w:pPr>
    </w:p>
    <w:p w14:paraId="6960FDE9" w14:textId="77777777" w:rsidR="0041336D" w:rsidRPr="0041336D" w:rsidRDefault="0041336D">
      <w:pPr>
        <w:rPr>
          <w:b/>
          <w:bCs/>
          <w:color w:val="000000"/>
          <w:sz w:val="23"/>
          <w:szCs w:val="23"/>
        </w:rPr>
      </w:pPr>
      <w:r w:rsidRPr="0041336D">
        <w:rPr>
          <w:b/>
          <w:bCs/>
          <w:color w:val="000000"/>
          <w:sz w:val="23"/>
          <w:szCs w:val="23"/>
        </w:rPr>
        <w:t>Endringsønsker</w:t>
      </w:r>
      <w:r w:rsidR="00B869A7">
        <w:rPr>
          <w:b/>
          <w:bCs/>
          <w:color w:val="000000"/>
          <w:sz w:val="23"/>
          <w:szCs w:val="23"/>
        </w:rPr>
        <w:t xml:space="preserve"> og informasjon</w:t>
      </w:r>
    </w:p>
    <w:p w14:paraId="542201D9" w14:textId="30DA6A6B" w:rsidR="00FB5377" w:rsidRDefault="00FB5377" w:rsidP="00FB5377">
      <w:pPr>
        <w:pStyle w:val="Listeavsnitt"/>
        <w:numPr>
          <w:ilvl w:val="0"/>
          <w:numId w:val="13"/>
        </w:numPr>
        <w:rPr>
          <w:rFonts w:eastAsia="Arial Unicode MS"/>
        </w:rPr>
      </w:pPr>
      <w:r w:rsidRPr="00630807">
        <w:rPr>
          <w:rFonts w:eastAsia="Arial Unicode MS"/>
        </w:rPr>
        <w:t xml:space="preserve">Faggruppe </w:t>
      </w:r>
      <w:r w:rsidRPr="00630807">
        <w:t>DIPS Samspill</w:t>
      </w:r>
      <w:r w:rsidRPr="00630807">
        <w:rPr>
          <w:rFonts w:eastAsia="Arial Unicode MS"/>
        </w:rPr>
        <w:t xml:space="preserve"> har 100 utviklingstimer til rådighet pr. år., i tillegg til midler på eget budsjett. Innenfor rammen av disse timene, kan faggruppen prioritere egne utviklingsønsker. </w:t>
      </w:r>
    </w:p>
    <w:p w14:paraId="46315ABF" w14:textId="18C64CB2" w:rsidR="006115B0" w:rsidRPr="00630807" w:rsidRDefault="006115B0" w:rsidP="00FB5377">
      <w:pPr>
        <w:pStyle w:val="Listeavsnitt"/>
        <w:numPr>
          <w:ilvl w:val="0"/>
          <w:numId w:val="13"/>
        </w:numPr>
        <w:rPr>
          <w:rFonts w:eastAsia="Arial Unicode MS"/>
        </w:rPr>
      </w:pPr>
      <w:r>
        <w:rPr>
          <w:rFonts w:eastAsia="Arial Unicode MS"/>
        </w:rPr>
        <w:t xml:space="preserve">Faggruppen bistår også med å </w:t>
      </w:r>
      <w:proofErr w:type="spellStart"/>
      <w:r>
        <w:rPr>
          <w:rFonts w:eastAsia="Arial Unicode MS"/>
        </w:rPr>
        <w:t>rådgi</w:t>
      </w:r>
      <w:proofErr w:type="spellEnd"/>
      <w:r>
        <w:rPr>
          <w:rFonts w:eastAsia="Arial Unicode MS"/>
        </w:rPr>
        <w:t xml:space="preserve"> DIPS Front</w:t>
      </w:r>
      <w:r w:rsidR="00444547">
        <w:rPr>
          <w:rFonts w:eastAsia="Arial Unicode MS"/>
        </w:rPr>
        <w:t xml:space="preserve"> når det gjelder prioritering av endringsønsker som går utover </w:t>
      </w:r>
      <w:r w:rsidR="00BC48C9">
        <w:rPr>
          <w:rFonts w:eastAsia="Arial Unicode MS"/>
        </w:rPr>
        <w:t>utviklingstimer gruppen har til rådighet</w:t>
      </w:r>
      <w:r w:rsidR="00444547">
        <w:rPr>
          <w:rFonts w:eastAsia="Arial Unicode MS"/>
        </w:rPr>
        <w:t>.</w:t>
      </w:r>
    </w:p>
    <w:p w14:paraId="48F9D5B8" w14:textId="0E474C9C" w:rsidR="0041336D" w:rsidRPr="00630807" w:rsidRDefault="000143AC" w:rsidP="0041336D">
      <w:pPr>
        <w:pStyle w:val="Listeavsnitt"/>
        <w:numPr>
          <w:ilvl w:val="0"/>
          <w:numId w:val="13"/>
        </w:numPr>
        <w:rPr>
          <w:rFonts w:eastAsia="Arial Unicode MS"/>
        </w:rPr>
      </w:pPr>
      <w:r w:rsidRPr="00630807">
        <w:rPr>
          <w:rFonts w:eastAsia="Arial Unicode MS"/>
        </w:rPr>
        <w:t xml:space="preserve">Endringsønsker meldes inn via </w:t>
      </w:r>
      <w:r w:rsidR="00F64EED" w:rsidRPr="00630807">
        <w:rPr>
          <w:rFonts w:eastAsia="Arial Unicode MS"/>
        </w:rPr>
        <w:t xml:space="preserve">DIPS </w:t>
      </w:r>
      <w:r w:rsidR="00F50CB8" w:rsidRPr="00630807">
        <w:rPr>
          <w:rFonts w:eastAsia="Arial Unicode MS"/>
        </w:rPr>
        <w:t>Kundesak</w:t>
      </w:r>
      <w:r w:rsidR="000D01F5" w:rsidRPr="00630807">
        <w:rPr>
          <w:rFonts w:eastAsia="Arial Unicode MS"/>
        </w:rPr>
        <w:t>.</w:t>
      </w:r>
      <w:r w:rsidR="00203743">
        <w:rPr>
          <w:rFonts w:eastAsia="Arial Unicode MS"/>
        </w:rPr>
        <w:t xml:space="preserve"> Via egen pålogging får faggruppens medlemmer direkte tilgang til</w:t>
      </w:r>
      <w:r w:rsidR="00FB5377">
        <w:rPr>
          <w:rFonts w:eastAsia="Arial Unicode MS"/>
        </w:rPr>
        <w:t xml:space="preserve"> disse sakene og </w:t>
      </w:r>
      <w:r w:rsidR="00AF5877">
        <w:rPr>
          <w:rFonts w:eastAsia="Arial Unicode MS"/>
        </w:rPr>
        <w:t xml:space="preserve">eventuelle </w:t>
      </w:r>
      <w:r w:rsidR="00FB5377">
        <w:rPr>
          <w:rFonts w:eastAsia="Arial Unicode MS"/>
        </w:rPr>
        <w:t>kommentarer/innspill som er lagt på disse sakene.</w:t>
      </w:r>
    </w:p>
    <w:p w14:paraId="242A6E85" w14:textId="506BBE0C" w:rsidR="000143AC" w:rsidRPr="00630807" w:rsidRDefault="00F50CB8" w:rsidP="0041336D">
      <w:pPr>
        <w:pStyle w:val="Listeavsnitt"/>
        <w:numPr>
          <w:ilvl w:val="0"/>
          <w:numId w:val="13"/>
        </w:numPr>
        <w:rPr>
          <w:rFonts w:eastAsia="Arial Unicode MS"/>
        </w:rPr>
      </w:pPr>
      <w:r w:rsidRPr="00630807">
        <w:t xml:space="preserve">DIPS Front </w:t>
      </w:r>
      <w:r w:rsidR="00161043" w:rsidRPr="00630807">
        <w:rPr>
          <w:rFonts w:eastAsia="Arial Unicode MS"/>
        </w:rPr>
        <w:t>sørger for at</w:t>
      </w:r>
      <w:r w:rsidR="000143AC" w:rsidRPr="00630807">
        <w:rPr>
          <w:rFonts w:eastAsia="Arial Unicode MS"/>
        </w:rPr>
        <w:t xml:space="preserve"> liste</w:t>
      </w:r>
      <w:r w:rsidR="00161043" w:rsidRPr="00630807">
        <w:rPr>
          <w:rFonts w:eastAsia="Arial Unicode MS"/>
        </w:rPr>
        <w:t>n</w:t>
      </w:r>
      <w:r w:rsidR="000143AC" w:rsidRPr="00630807">
        <w:rPr>
          <w:rFonts w:eastAsia="Arial Unicode MS"/>
        </w:rPr>
        <w:t xml:space="preserve"> over endringsønsker </w:t>
      </w:r>
      <w:r w:rsidR="00D42D7F" w:rsidRPr="00630807">
        <w:rPr>
          <w:rFonts w:eastAsia="Arial Unicode MS"/>
        </w:rPr>
        <w:t xml:space="preserve">gjøres tilgjengelig for </w:t>
      </w:r>
      <w:r w:rsidR="00295370" w:rsidRPr="00630807">
        <w:rPr>
          <w:rFonts w:eastAsia="Arial Unicode MS"/>
        </w:rPr>
        <w:t>alle kunder</w:t>
      </w:r>
      <w:r w:rsidR="00EA27EF" w:rsidRPr="00630807">
        <w:rPr>
          <w:rFonts w:eastAsia="Arial Unicode MS"/>
        </w:rPr>
        <w:t xml:space="preserve"> via</w:t>
      </w:r>
      <w:r w:rsidR="000C2C9C" w:rsidRPr="00630807">
        <w:rPr>
          <w:rFonts w:eastAsia="Arial Unicode MS"/>
        </w:rPr>
        <w:t xml:space="preserve"> DIPS Kundeportal </w:t>
      </w:r>
      <w:r w:rsidR="00D42D7F" w:rsidRPr="00630807">
        <w:rPr>
          <w:rFonts w:eastAsia="Arial Unicode MS"/>
        </w:rPr>
        <w:t xml:space="preserve">i forkant av </w:t>
      </w:r>
      <w:r w:rsidR="007C59AD" w:rsidRPr="00630807">
        <w:rPr>
          <w:rFonts w:eastAsia="Arial Unicode MS"/>
        </w:rPr>
        <w:t xml:space="preserve">faggruppens </w:t>
      </w:r>
      <w:r w:rsidR="0021476B" w:rsidRPr="00630807">
        <w:rPr>
          <w:rFonts w:eastAsia="Arial Unicode MS"/>
        </w:rPr>
        <w:t xml:space="preserve">halvårlige møte. </w:t>
      </w:r>
    </w:p>
    <w:p w14:paraId="0ADEBBE9" w14:textId="22D299B0" w:rsidR="000143AC" w:rsidRPr="00630807" w:rsidRDefault="00654221" w:rsidP="0041336D">
      <w:pPr>
        <w:pStyle w:val="Listeavsnitt"/>
        <w:numPr>
          <w:ilvl w:val="0"/>
          <w:numId w:val="13"/>
        </w:numPr>
        <w:rPr>
          <w:rFonts w:eastAsia="Arial Unicode MS"/>
        </w:rPr>
      </w:pPr>
      <w:r w:rsidRPr="00630807">
        <w:rPr>
          <w:rFonts w:eastAsia="Arial Unicode MS"/>
        </w:rPr>
        <w:t xml:space="preserve">DIPS Front sørger for at </w:t>
      </w:r>
      <w:r w:rsidR="00444547">
        <w:rPr>
          <w:rFonts w:eastAsia="Arial Unicode MS"/>
        </w:rPr>
        <w:t xml:space="preserve">eventuelle </w:t>
      </w:r>
      <w:r w:rsidRPr="00630807">
        <w:rPr>
          <w:rFonts w:eastAsia="Arial Unicode MS"/>
        </w:rPr>
        <w:t>i</w:t>
      </w:r>
      <w:r w:rsidR="000143AC" w:rsidRPr="00630807">
        <w:rPr>
          <w:rFonts w:eastAsia="Arial Unicode MS"/>
        </w:rPr>
        <w:t xml:space="preserve">nnspill på endringsønsker </w:t>
      </w:r>
      <w:r w:rsidR="0068603E" w:rsidRPr="00630807">
        <w:rPr>
          <w:rFonts w:eastAsia="Arial Unicode MS"/>
        </w:rPr>
        <w:t>legges rett inn i saken på DIPS Kundesak</w:t>
      </w:r>
    </w:p>
    <w:p w14:paraId="0CB2F990" w14:textId="77777777" w:rsidR="000143AC" w:rsidRPr="00630807" w:rsidRDefault="00F50CB8" w:rsidP="000143AC">
      <w:pPr>
        <w:pStyle w:val="Listeavsnitt"/>
        <w:numPr>
          <w:ilvl w:val="0"/>
          <w:numId w:val="13"/>
        </w:numPr>
        <w:ind w:right="915"/>
        <w:rPr>
          <w:rFonts w:eastAsia="Arial Unicode MS"/>
        </w:rPr>
      </w:pPr>
      <w:r w:rsidRPr="00630807">
        <w:t xml:space="preserve">DIPS Front </w:t>
      </w:r>
      <w:r w:rsidR="000143AC" w:rsidRPr="00630807">
        <w:rPr>
          <w:rFonts w:eastAsia="Arial Unicode MS"/>
        </w:rPr>
        <w:t xml:space="preserve">estimerer endringsønskene </w:t>
      </w:r>
      <w:r w:rsidR="008D02D3" w:rsidRPr="00630807">
        <w:rPr>
          <w:rFonts w:eastAsia="Arial Unicode MS"/>
        </w:rPr>
        <w:t>og sender til faggruppen i forkant av</w:t>
      </w:r>
      <w:r w:rsidR="004316A7" w:rsidRPr="00630807">
        <w:rPr>
          <w:rFonts w:eastAsia="Arial Unicode MS"/>
        </w:rPr>
        <w:t xml:space="preserve"> faggruppemøte</w:t>
      </w:r>
      <w:r w:rsidR="008D02D3" w:rsidRPr="00630807">
        <w:rPr>
          <w:rFonts w:eastAsia="Arial Unicode MS"/>
        </w:rPr>
        <w:t>ne</w:t>
      </w:r>
    </w:p>
    <w:p w14:paraId="70D66848" w14:textId="342CC608" w:rsidR="00B869A7" w:rsidRPr="00630807" w:rsidRDefault="00F50CB8" w:rsidP="00B869A7">
      <w:pPr>
        <w:pStyle w:val="Listeavsnitt"/>
        <w:numPr>
          <w:ilvl w:val="0"/>
          <w:numId w:val="13"/>
        </w:numPr>
        <w:ind w:right="915"/>
        <w:rPr>
          <w:rFonts w:eastAsia="Arial Unicode MS"/>
        </w:rPr>
      </w:pPr>
      <w:r w:rsidRPr="00630807">
        <w:t xml:space="preserve">DIPS Front </w:t>
      </w:r>
      <w:r w:rsidR="00647719">
        <w:rPr>
          <w:rFonts w:eastAsia="Arial Unicode MS"/>
        </w:rPr>
        <w:t>publiserer</w:t>
      </w:r>
      <w:r w:rsidR="00B869A7" w:rsidRPr="00630807">
        <w:rPr>
          <w:rFonts w:eastAsia="Arial Unicode MS"/>
        </w:rPr>
        <w:t xml:space="preserve"> hva som skal </w:t>
      </w:r>
      <w:proofErr w:type="gramStart"/>
      <w:r w:rsidR="00B869A7" w:rsidRPr="00630807">
        <w:rPr>
          <w:rFonts w:eastAsia="Arial Unicode MS"/>
        </w:rPr>
        <w:t>implementeres</w:t>
      </w:r>
      <w:proofErr w:type="gramEnd"/>
      <w:r w:rsidR="00B869A7" w:rsidRPr="00630807">
        <w:rPr>
          <w:rFonts w:eastAsia="Arial Unicode MS"/>
        </w:rPr>
        <w:t xml:space="preserve"> av </w:t>
      </w:r>
      <w:r w:rsidR="00B630A9" w:rsidRPr="00630807">
        <w:rPr>
          <w:rFonts w:eastAsia="Arial Unicode MS"/>
        </w:rPr>
        <w:t>e</w:t>
      </w:r>
      <w:r w:rsidR="00B869A7" w:rsidRPr="00630807">
        <w:rPr>
          <w:rFonts w:eastAsia="Arial Unicode MS"/>
        </w:rPr>
        <w:t xml:space="preserve">ndringsønsker på </w:t>
      </w:r>
      <w:r w:rsidR="0063366F" w:rsidRPr="00630807">
        <w:rPr>
          <w:rFonts w:eastAsia="Arial Unicode MS"/>
        </w:rPr>
        <w:t>DIPS Kundeportal</w:t>
      </w:r>
      <w:r w:rsidR="00647719">
        <w:rPr>
          <w:rFonts w:eastAsia="Arial Unicode MS"/>
        </w:rPr>
        <w:t xml:space="preserve"> og sender det ut til faggruppen</w:t>
      </w:r>
      <w:r w:rsidR="00653241">
        <w:rPr>
          <w:rFonts w:eastAsia="Arial Unicode MS"/>
        </w:rPr>
        <w:t>.</w:t>
      </w:r>
    </w:p>
    <w:p w14:paraId="6C6B88D7" w14:textId="77777777" w:rsidR="00B869A7" w:rsidRPr="00630807" w:rsidRDefault="00F50CB8" w:rsidP="000143AC">
      <w:pPr>
        <w:pStyle w:val="Listeavsnitt"/>
        <w:numPr>
          <w:ilvl w:val="0"/>
          <w:numId w:val="13"/>
        </w:numPr>
        <w:ind w:right="915"/>
        <w:rPr>
          <w:rFonts w:eastAsia="Arial Unicode MS"/>
        </w:rPr>
      </w:pPr>
      <w:r w:rsidRPr="00630807">
        <w:lastRenderedPageBreak/>
        <w:t xml:space="preserve">DIPS Front </w:t>
      </w:r>
      <w:r w:rsidR="002925B7" w:rsidRPr="00630807">
        <w:rPr>
          <w:rFonts w:eastAsia="Arial Unicode MS"/>
        </w:rPr>
        <w:t xml:space="preserve">legger ut informasjon </w:t>
      </w:r>
      <w:r w:rsidR="003D2154" w:rsidRPr="00630807">
        <w:rPr>
          <w:rFonts w:eastAsia="Arial Unicode MS"/>
        </w:rPr>
        <w:t xml:space="preserve">på </w:t>
      </w:r>
      <w:r w:rsidR="0063366F" w:rsidRPr="00630807">
        <w:rPr>
          <w:rFonts w:eastAsia="Arial Unicode MS"/>
        </w:rPr>
        <w:t xml:space="preserve">DIPS Kundeportal </w:t>
      </w:r>
      <w:r w:rsidR="002925B7" w:rsidRPr="00630807">
        <w:rPr>
          <w:rFonts w:eastAsia="Arial Unicode MS"/>
        </w:rPr>
        <w:t>om faggruppen</w:t>
      </w:r>
      <w:r w:rsidR="003D2154" w:rsidRPr="00630807">
        <w:rPr>
          <w:rFonts w:eastAsia="Arial Unicode MS"/>
        </w:rPr>
        <w:t>, frister for innmelding av endringsønsker</w:t>
      </w:r>
      <w:r w:rsidR="00B630A9" w:rsidRPr="00630807">
        <w:rPr>
          <w:rFonts w:eastAsia="Arial Unicode MS"/>
        </w:rPr>
        <w:t>,</w:t>
      </w:r>
      <w:r w:rsidR="002925B7" w:rsidRPr="00630807">
        <w:rPr>
          <w:rFonts w:eastAsia="Arial Unicode MS"/>
        </w:rPr>
        <w:t xml:space="preserve"> og hvem som </w:t>
      </w:r>
      <w:r w:rsidR="003D2154" w:rsidRPr="00630807">
        <w:rPr>
          <w:rFonts w:eastAsia="Arial Unicode MS"/>
        </w:rPr>
        <w:t xml:space="preserve">er </w:t>
      </w:r>
      <w:r w:rsidR="002925B7" w:rsidRPr="00630807">
        <w:rPr>
          <w:rFonts w:eastAsia="Arial Unicode MS"/>
        </w:rPr>
        <w:t>medlemmer</w:t>
      </w:r>
    </w:p>
    <w:p w14:paraId="746D9584" w14:textId="2E07904C" w:rsidR="003D2154" w:rsidRPr="00630807" w:rsidRDefault="003D2154" w:rsidP="000143AC">
      <w:pPr>
        <w:pStyle w:val="Listeavsnitt"/>
        <w:numPr>
          <w:ilvl w:val="0"/>
          <w:numId w:val="13"/>
        </w:numPr>
        <w:ind w:right="915"/>
        <w:rPr>
          <w:rFonts w:eastAsia="Arial Unicode MS"/>
        </w:rPr>
      </w:pPr>
      <w:r w:rsidRPr="00630807">
        <w:rPr>
          <w:rFonts w:eastAsia="Arial Unicode MS"/>
        </w:rPr>
        <w:t>Nyhetsbrev i mars/september må informere om frister for innmelding av endringsønsker</w:t>
      </w:r>
      <w:r w:rsidR="002067D4">
        <w:rPr>
          <w:rFonts w:eastAsia="Arial Unicode MS"/>
        </w:rPr>
        <w:t>.</w:t>
      </w:r>
    </w:p>
    <w:p w14:paraId="2A0841B5" w14:textId="77777777" w:rsidR="00587FE8" w:rsidRPr="00847094" w:rsidRDefault="00587FE8" w:rsidP="00847094">
      <w:pPr>
        <w:ind w:right="915"/>
        <w:rPr>
          <w:rFonts w:eastAsia="Arial Unicode MS"/>
        </w:rPr>
      </w:pPr>
    </w:p>
    <w:p w14:paraId="6D2DE3FE" w14:textId="1801EFDA" w:rsidR="005F1A76" w:rsidRPr="00847094" w:rsidRDefault="009A3109" w:rsidP="005F1A76">
      <w:pPr>
        <w:rPr>
          <w:bCs/>
        </w:rPr>
      </w:pPr>
      <w:r>
        <w:rPr>
          <w:rFonts w:ascii="Baskerville Old Face" w:hAnsi="Baskerville Old Face"/>
          <w:b/>
          <w:color w:val="004173"/>
          <w:sz w:val="28"/>
        </w:rPr>
        <w:t>Informasjonskanal</w:t>
      </w:r>
      <w:r>
        <w:rPr>
          <w:rFonts w:ascii="Baskerville Old Face" w:hAnsi="Baskerville Old Face"/>
          <w:b/>
          <w:color w:val="004173"/>
          <w:sz w:val="28"/>
        </w:rPr>
        <w:br/>
      </w:r>
      <w:r w:rsidR="00A5727F">
        <w:rPr>
          <w:bCs/>
        </w:rPr>
        <w:t xml:space="preserve">Generell informasjon om Faggruppe </w:t>
      </w:r>
      <w:r w:rsidR="00587FE8">
        <w:t>DIPS Samspill</w:t>
      </w:r>
      <w:r w:rsidR="00587FE8">
        <w:rPr>
          <w:bCs/>
        </w:rPr>
        <w:t xml:space="preserve"> </w:t>
      </w:r>
      <w:r w:rsidR="00A5727F">
        <w:rPr>
          <w:bCs/>
        </w:rPr>
        <w:t xml:space="preserve">skal publiseres på </w:t>
      </w:r>
      <w:r w:rsidR="00587FE8">
        <w:t>DIPS Kundeportal.</w:t>
      </w:r>
    </w:p>
    <w:p w14:paraId="14907319" w14:textId="77777777" w:rsidR="000143AC" w:rsidRDefault="000143AC" w:rsidP="005F1A76"/>
    <w:p w14:paraId="049C483F" w14:textId="77777777" w:rsidR="009A3109" w:rsidRPr="00E2008D" w:rsidRDefault="009A3109" w:rsidP="005F1A76">
      <w:pPr>
        <w:rPr>
          <w:color w:val="92D050"/>
        </w:rPr>
      </w:pPr>
      <w:r w:rsidRPr="00AF5877">
        <w:rPr>
          <w:rFonts w:ascii="Baskerville Old Face" w:hAnsi="Baskerville Old Face"/>
          <w:b/>
          <w:color w:val="004173"/>
          <w:sz w:val="28"/>
        </w:rPr>
        <w:t>Oppløsning</w:t>
      </w:r>
      <w:r w:rsidRPr="00AF5877">
        <w:rPr>
          <w:rFonts w:ascii="Baskerville Old Face" w:hAnsi="Baskerville Old Face"/>
          <w:sz w:val="28"/>
        </w:rPr>
        <w:br/>
      </w:r>
      <w:r w:rsidR="00D0180F" w:rsidRPr="00AF5877">
        <w:rPr>
          <w:i/>
          <w:iCs/>
        </w:rPr>
        <w:t>Oppløsning av F</w:t>
      </w:r>
      <w:r w:rsidRPr="00AF5877">
        <w:rPr>
          <w:i/>
          <w:iCs/>
        </w:rPr>
        <w:t>aggrupp</w:t>
      </w:r>
      <w:r w:rsidR="00D0180F" w:rsidRPr="00AF5877">
        <w:rPr>
          <w:i/>
          <w:iCs/>
        </w:rPr>
        <w:t xml:space="preserve">e </w:t>
      </w:r>
      <w:r w:rsidR="00587FE8" w:rsidRPr="00AF5877">
        <w:rPr>
          <w:i/>
          <w:iCs/>
        </w:rPr>
        <w:t>DIPS Samspill</w:t>
      </w:r>
      <w:r w:rsidR="00A00F6E" w:rsidRPr="00AF5877">
        <w:rPr>
          <w:bCs/>
          <w:i/>
          <w:iCs/>
        </w:rPr>
        <w:t xml:space="preserve">  avgjøres i faggruppemøte dersom dette blir aktuelt.</w:t>
      </w:r>
    </w:p>
    <w:sectPr w:rsidR="009A3109" w:rsidRPr="00E2008D" w:rsidSect="00504B42">
      <w:footerReference w:type="default" r:id="rId8"/>
      <w:footerReference w:type="first" r:id="rId9"/>
      <w:type w:val="continuous"/>
      <w:pgSz w:w="11907" w:h="16840"/>
      <w:pgMar w:top="1134" w:right="1411" w:bottom="1411" w:left="1411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FFE5" w14:textId="77777777" w:rsidR="006052EE" w:rsidRDefault="006052EE">
      <w:r>
        <w:separator/>
      </w:r>
    </w:p>
  </w:endnote>
  <w:endnote w:type="continuationSeparator" w:id="0">
    <w:p w14:paraId="576EBEA5" w14:textId="77777777" w:rsidR="006052EE" w:rsidRDefault="0060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E7BD" w14:textId="77777777" w:rsidR="000A2AF7" w:rsidRDefault="000A2AF7">
    <w:pPr>
      <w:pStyle w:val="Bunn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A6EC" w14:textId="77777777" w:rsidR="000A2AF7" w:rsidRDefault="000A2AF7">
    <w:pPr>
      <w:pStyle w:val="Bunn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258" w14:textId="77777777" w:rsidR="006052EE" w:rsidRDefault="006052EE">
      <w:r>
        <w:separator/>
      </w:r>
    </w:p>
  </w:footnote>
  <w:footnote w:type="continuationSeparator" w:id="0">
    <w:p w14:paraId="442FE0CA" w14:textId="77777777" w:rsidR="006052EE" w:rsidRDefault="0060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5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AC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E48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8F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9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129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2F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E69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A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E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02A6C"/>
    <w:multiLevelType w:val="hybridMultilevel"/>
    <w:tmpl w:val="5CBE3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16426"/>
    <w:multiLevelType w:val="hybridMultilevel"/>
    <w:tmpl w:val="9384D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31F98"/>
    <w:multiLevelType w:val="hybridMultilevel"/>
    <w:tmpl w:val="82EC336C"/>
    <w:lvl w:ilvl="0" w:tplc="3E6047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CA6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0870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CA02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C624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AED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4C230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0CC3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E1A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E7ADB"/>
    <w:multiLevelType w:val="hybridMultilevel"/>
    <w:tmpl w:val="2A6E0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1A55"/>
    <w:multiLevelType w:val="hybridMultilevel"/>
    <w:tmpl w:val="AF20F168"/>
    <w:lvl w:ilvl="0" w:tplc="184A3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71A4"/>
    <w:multiLevelType w:val="hybridMultilevel"/>
    <w:tmpl w:val="15F6D52E"/>
    <w:lvl w:ilvl="0" w:tplc="2F46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3EB"/>
    <w:multiLevelType w:val="hybridMultilevel"/>
    <w:tmpl w:val="811223AA"/>
    <w:lvl w:ilvl="0" w:tplc="184A3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449B3"/>
    <w:multiLevelType w:val="hybridMultilevel"/>
    <w:tmpl w:val="ABC43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90489">
    <w:abstractNumId w:val="9"/>
  </w:num>
  <w:num w:numId="2" w16cid:durableId="2001499900">
    <w:abstractNumId w:val="7"/>
  </w:num>
  <w:num w:numId="3" w16cid:durableId="1366177427">
    <w:abstractNumId w:val="6"/>
  </w:num>
  <w:num w:numId="4" w16cid:durableId="1676420243">
    <w:abstractNumId w:val="5"/>
  </w:num>
  <w:num w:numId="5" w16cid:durableId="412164359">
    <w:abstractNumId w:val="4"/>
  </w:num>
  <w:num w:numId="6" w16cid:durableId="1700349218">
    <w:abstractNumId w:val="8"/>
  </w:num>
  <w:num w:numId="7" w16cid:durableId="1750687012">
    <w:abstractNumId w:val="3"/>
  </w:num>
  <w:num w:numId="8" w16cid:durableId="242222374">
    <w:abstractNumId w:val="2"/>
  </w:num>
  <w:num w:numId="9" w16cid:durableId="1063337573">
    <w:abstractNumId w:val="1"/>
  </w:num>
  <w:num w:numId="10" w16cid:durableId="560334512">
    <w:abstractNumId w:val="0"/>
  </w:num>
  <w:num w:numId="11" w16cid:durableId="932512722">
    <w:abstractNumId w:val="12"/>
  </w:num>
  <w:num w:numId="12" w16cid:durableId="1467968469">
    <w:abstractNumId w:val="15"/>
  </w:num>
  <w:num w:numId="13" w16cid:durableId="1427459057">
    <w:abstractNumId w:val="16"/>
  </w:num>
  <w:num w:numId="14" w16cid:durableId="1551303313">
    <w:abstractNumId w:val="10"/>
  </w:num>
  <w:num w:numId="15" w16cid:durableId="1449814506">
    <w:abstractNumId w:val="17"/>
  </w:num>
  <w:num w:numId="16" w16cid:durableId="1419016459">
    <w:abstractNumId w:val="14"/>
  </w:num>
  <w:num w:numId="17" w16cid:durableId="1798716885">
    <w:abstractNumId w:val="13"/>
  </w:num>
  <w:num w:numId="18" w16cid:durableId="659042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18"/>
    <w:rsid w:val="000143AC"/>
    <w:rsid w:val="000611F6"/>
    <w:rsid w:val="000A2AF7"/>
    <w:rsid w:val="000C2C9C"/>
    <w:rsid w:val="000D01F5"/>
    <w:rsid w:val="00150075"/>
    <w:rsid w:val="0015588A"/>
    <w:rsid w:val="00161043"/>
    <w:rsid w:val="001D7180"/>
    <w:rsid w:val="001E5CDC"/>
    <w:rsid w:val="001F7BB7"/>
    <w:rsid w:val="002016B2"/>
    <w:rsid w:val="00203743"/>
    <w:rsid w:val="00206357"/>
    <w:rsid w:val="002067D4"/>
    <w:rsid w:val="0021476B"/>
    <w:rsid w:val="00247AF0"/>
    <w:rsid w:val="00253983"/>
    <w:rsid w:val="00276160"/>
    <w:rsid w:val="002925B7"/>
    <w:rsid w:val="00295370"/>
    <w:rsid w:val="00363629"/>
    <w:rsid w:val="00386C4F"/>
    <w:rsid w:val="003D2154"/>
    <w:rsid w:val="003D7036"/>
    <w:rsid w:val="003F3EC9"/>
    <w:rsid w:val="00403CA9"/>
    <w:rsid w:val="00406CA4"/>
    <w:rsid w:val="0041336D"/>
    <w:rsid w:val="004316A7"/>
    <w:rsid w:val="00444547"/>
    <w:rsid w:val="00482DC9"/>
    <w:rsid w:val="004D78F7"/>
    <w:rsid w:val="004E4958"/>
    <w:rsid w:val="00504B42"/>
    <w:rsid w:val="00506E7D"/>
    <w:rsid w:val="00555BCE"/>
    <w:rsid w:val="0056358F"/>
    <w:rsid w:val="00583557"/>
    <w:rsid w:val="00587FE8"/>
    <w:rsid w:val="005976EB"/>
    <w:rsid w:val="005A2697"/>
    <w:rsid w:val="005B11B0"/>
    <w:rsid w:val="005F1614"/>
    <w:rsid w:val="005F1A76"/>
    <w:rsid w:val="00603B86"/>
    <w:rsid w:val="006052EE"/>
    <w:rsid w:val="006115B0"/>
    <w:rsid w:val="0062711A"/>
    <w:rsid w:val="0062723A"/>
    <w:rsid w:val="00630807"/>
    <w:rsid w:val="0063366F"/>
    <w:rsid w:val="00647719"/>
    <w:rsid w:val="00653241"/>
    <w:rsid w:val="00654221"/>
    <w:rsid w:val="00661800"/>
    <w:rsid w:val="006748BE"/>
    <w:rsid w:val="0068603E"/>
    <w:rsid w:val="006B4B96"/>
    <w:rsid w:val="006C3B16"/>
    <w:rsid w:val="006E39F8"/>
    <w:rsid w:val="006F1A38"/>
    <w:rsid w:val="007035CB"/>
    <w:rsid w:val="00707F12"/>
    <w:rsid w:val="00732C2E"/>
    <w:rsid w:val="0078445E"/>
    <w:rsid w:val="00786FD1"/>
    <w:rsid w:val="007B5982"/>
    <w:rsid w:val="007C59AD"/>
    <w:rsid w:val="007E178F"/>
    <w:rsid w:val="00803548"/>
    <w:rsid w:val="00847094"/>
    <w:rsid w:val="00885D24"/>
    <w:rsid w:val="008D02D3"/>
    <w:rsid w:val="0094358F"/>
    <w:rsid w:val="00961D54"/>
    <w:rsid w:val="00986918"/>
    <w:rsid w:val="009A3109"/>
    <w:rsid w:val="009D0A05"/>
    <w:rsid w:val="009D57C6"/>
    <w:rsid w:val="009E73D4"/>
    <w:rsid w:val="009E7E72"/>
    <w:rsid w:val="009F6A27"/>
    <w:rsid w:val="00A00F6E"/>
    <w:rsid w:val="00A23200"/>
    <w:rsid w:val="00A37720"/>
    <w:rsid w:val="00A5727F"/>
    <w:rsid w:val="00A660D1"/>
    <w:rsid w:val="00A758AF"/>
    <w:rsid w:val="00AA5BF9"/>
    <w:rsid w:val="00AF5877"/>
    <w:rsid w:val="00B26AFA"/>
    <w:rsid w:val="00B30BC0"/>
    <w:rsid w:val="00B630A9"/>
    <w:rsid w:val="00B64274"/>
    <w:rsid w:val="00B67363"/>
    <w:rsid w:val="00B81C20"/>
    <w:rsid w:val="00B869A7"/>
    <w:rsid w:val="00B86E0E"/>
    <w:rsid w:val="00B87263"/>
    <w:rsid w:val="00BB46C5"/>
    <w:rsid w:val="00BC48C9"/>
    <w:rsid w:val="00BD793B"/>
    <w:rsid w:val="00C06294"/>
    <w:rsid w:val="00C320F0"/>
    <w:rsid w:val="00C3715F"/>
    <w:rsid w:val="00C4549D"/>
    <w:rsid w:val="00C509C3"/>
    <w:rsid w:val="00C82B56"/>
    <w:rsid w:val="00C86C10"/>
    <w:rsid w:val="00CC4B63"/>
    <w:rsid w:val="00D0180F"/>
    <w:rsid w:val="00D315FB"/>
    <w:rsid w:val="00D42D7F"/>
    <w:rsid w:val="00D53008"/>
    <w:rsid w:val="00DD396E"/>
    <w:rsid w:val="00DE5C08"/>
    <w:rsid w:val="00DF7468"/>
    <w:rsid w:val="00E15379"/>
    <w:rsid w:val="00E2008D"/>
    <w:rsid w:val="00E53C8F"/>
    <w:rsid w:val="00E97065"/>
    <w:rsid w:val="00EA27EF"/>
    <w:rsid w:val="00ED2C19"/>
    <w:rsid w:val="00EE0C1A"/>
    <w:rsid w:val="00F24719"/>
    <w:rsid w:val="00F509DD"/>
    <w:rsid w:val="00F50CB8"/>
    <w:rsid w:val="00F64EED"/>
    <w:rsid w:val="00F65C4F"/>
    <w:rsid w:val="00F86BA1"/>
    <w:rsid w:val="00FB4593"/>
    <w:rsid w:val="00FB5377"/>
    <w:rsid w:val="00FF08D6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9678"/>
  <w15:docId w15:val="{8ACF77AC-986D-40CA-8DDE-8D62E6AF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42"/>
    <w:rPr>
      <w:sz w:val="24"/>
    </w:rPr>
  </w:style>
  <w:style w:type="paragraph" w:styleId="Overskrift1">
    <w:name w:val="heading 1"/>
    <w:basedOn w:val="Normal"/>
    <w:next w:val="Normal"/>
    <w:qFormat/>
    <w:rsid w:val="00504B42"/>
    <w:pPr>
      <w:keepNext/>
      <w:outlineLvl w:val="0"/>
    </w:pPr>
    <w:rPr>
      <w:rFonts w:ascii="Baskerville Old Face" w:hAnsi="Baskerville Old Face"/>
      <w:b/>
      <w:color w:val="000080"/>
      <w:kern w:val="28"/>
      <w:sz w:val="40"/>
    </w:rPr>
  </w:style>
  <w:style w:type="paragraph" w:styleId="Overskrift2">
    <w:name w:val="heading 2"/>
    <w:basedOn w:val="Normal"/>
    <w:next w:val="Brdtekst"/>
    <w:qFormat/>
    <w:rsid w:val="00504B42"/>
    <w:pPr>
      <w:keepNext/>
      <w:keepLines/>
      <w:spacing w:after="240" w:line="240" w:lineRule="atLeast"/>
      <w:outlineLvl w:val="1"/>
    </w:pPr>
    <w:rPr>
      <w:smallCaps/>
      <w:spacing w:val="10"/>
      <w:kern w:val="20"/>
      <w:lang w:val="nn-NO"/>
    </w:rPr>
  </w:style>
  <w:style w:type="paragraph" w:styleId="Overskrift3">
    <w:name w:val="heading 3"/>
    <w:basedOn w:val="Normal"/>
    <w:next w:val="Brdtekst"/>
    <w:qFormat/>
    <w:rsid w:val="00504B42"/>
    <w:pPr>
      <w:keepNext/>
      <w:keepLines/>
      <w:spacing w:after="240" w:line="240" w:lineRule="atLeast"/>
      <w:outlineLvl w:val="2"/>
    </w:pPr>
    <w:rPr>
      <w:i/>
      <w:kern w:val="20"/>
      <w:lang w:val="nn-NO"/>
    </w:rPr>
  </w:style>
  <w:style w:type="paragraph" w:styleId="Overskrift4">
    <w:name w:val="heading 4"/>
    <w:basedOn w:val="Normal"/>
    <w:next w:val="Normal"/>
    <w:qFormat/>
    <w:rsid w:val="00504B42"/>
    <w:pPr>
      <w:keepNext/>
      <w:outlineLvl w:val="3"/>
    </w:pPr>
    <w:rPr>
      <w:rFonts w:ascii="Baskerville Old Face" w:hAnsi="Baskerville Old Face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504B42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lang w:val="nn-NO"/>
    </w:rPr>
  </w:style>
  <w:style w:type="paragraph" w:styleId="Merknadstekst">
    <w:name w:val="annotation text"/>
    <w:basedOn w:val="Normal"/>
    <w:semiHidden/>
    <w:rsid w:val="00504B42"/>
  </w:style>
  <w:style w:type="paragraph" w:styleId="Brdtekst">
    <w:name w:val="Body Text"/>
    <w:basedOn w:val="Normal"/>
    <w:semiHidden/>
    <w:rsid w:val="00504B42"/>
    <w:pPr>
      <w:spacing w:after="240" w:line="240" w:lineRule="atLeast"/>
      <w:ind w:firstLine="360"/>
      <w:jc w:val="both"/>
    </w:pPr>
    <w:rPr>
      <w:spacing w:val="-5"/>
      <w:lang w:val="nn-NO"/>
    </w:rPr>
  </w:style>
  <w:style w:type="paragraph" w:styleId="Tittel">
    <w:name w:val="Title"/>
    <w:basedOn w:val="Normal"/>
    <w:qFormat/>
    <w:rsid w:val="00504B42"/>
    <w:pPr>
      <w:spacing w:after="120"/>
      <w:jc w:val="center"/>
    </w:pPr>
    <w:rPr>
      <w:b/>
      <w:sz w:val="32"/>
    </w:rPr>
  </w:style>
  <w:style w:type="paragraph" w:styleId="Topptekst">
    <w:name w:val="header"/>
    <w:basedOn w:val="Normal"/>
    <w:semiHidden/>
    <w:rsid w:val="00504B42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64274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DE5C0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avsnitt">
    <w:name w:val="List Paragraph"/>
    <w:basedOn w:val="Normal"/>
    <w:uiPriority w:val="34"/>
    <w:qFormat/>
    <w:rsid w:val="0015588A"/>
    <w:pPr>
      <w:ind w:left="720"/>
      <w:contextualSpacing/>
    </w:pPr>
  </w:style>
  <w:style w:type="paragraph" w:customStyle="1" w:styleId="Felttekst">
    <w:name w:val="Felttekst"/>
    <w:basedOn w:val="Normal"/>
    <w:rsid w:val="00A37720"/>
    <w:pPr>
      <w:spacing w:before="60" w:after="60"/>
    </w:pPr>
    <w:rPr>
      <w:rFonts w:ascii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6081DCFEA36F40B23681730893ACC5" ma:contentTypeVersion="4" ma:contentTypeDescription="Opprett et nytt dokument." ma:contentTypeScope="" ma:versionID="3f900989b04e892f50b5f3b8d93785bb">
  <xsd:schema xmlns:xsd="http://www.w3.org/2001/XMLSchema" xmlns:xs="http://www.w3.org/2001/XMLSchema" xmlns:p="http://schemas.microsoft.com/office/2006/metadata/properties" xmlns:ns2="9d38c786-cb5e-4e16-a142-f8d1a64c2090" targetNamespace="http://schemas.microsoft.com/office/2006/metadata/properties" ma:root="true" ma:fieldsID="6122d3cd64842c79e03088683b9eafa8" ns2:_="">
    <xsd:import namespace="9d38c786-cb5e-4e16-a142-f8d1a64c2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c786-cb5e-4e16-a142-f8d1a64c2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CA283-A71C-4CA4-9969-63FCB7D19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C62EF-E7B2-47A1-8151-2F9D535AABCF}"/>
</file>

<file path=customXml/itemProps3.xml><?xml version="1.0" encoding="utf-8"?>
<ds:datastoreItem xmlns:ds="http://schemas.openxmlformats.org/officeDocument/2006/customXml" ds:itemID="{4996E1B8-5381-481C-A870-AF06421A3851}"/>
</file>

<file path=customXml/itemProps4.xml><?xml version="1.0" encoding="utf-8"?>
<ds:datastoreItem xmlns:ds="http://schemas.openxmlformats.org/officeDocument/2006/customXml" ds:itemID="{8B6643EC-CF17-4B3B-9CB9-51AC20BC2F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AND KOMMUNE</vt:lpstr>
      <vt:lpstr>MELAND KOMMUNE</vt:lpstr>
    </vt:vector>
  </TitlesOfParts>
  <Company>ACOS A/S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AND KOMMUNE</dc:title>
  <dc:subject/>
  <dc:creator>Tina Landsvik Fardal</dc:creator>
  <cp:keywords/>
  <dc:description/>
  <cp:lastModifiedBy>Jon Ole Hedne</cp:lastModifiedBy>
  <cp:revision>2</cp:revision>
  <cp:lastPrinted>1998-03-06T08:57:00Z</cp:lastPrinted>
  <dcterms:created xsi:type="dcterms:W3CDTF">2022-10-24T08:08:00Z</dcterms:created>
  <dcterms:modified xsi:type="dcterms:W3CDTF">2022-10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4743</vt:i4>
  </property>
  <property fmtid="{D5CDD505-2E9C-101B-9397-08002B2CF9AE}" pid="3" name="JPID">
    <vt:i4>2001001371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flexo</vt:lpwstr>
  </property>
  <property fmtid="{D5CDD505-2E9C-101B-9397-08002B2CF9AE}" pid="7" name="DATABASE">
    <vt:lpwstr>WEBSAK</vt:lpwstr>
  </property>
  <property fmtid="{D5CDD505-2E9C-101B-9397-08002B2CF9AE}" pid="8" name="BRUKERID">
    <vt:lpwstr>4911</vt:lpwstr>
  </property>
  <property fmtid="{D5CDD505-2E9C-101B-9397-08002B2CF9AE}" pid="9" name="VM_STATUS">
    <vt:lpwstr>R</vt:lpwstr>
  </property>
  <property fmtid="{D5CDD505-2E9C-101B-9397-08002B2CF9AE}" pid="10" name="ContentTypeId">
    <vt:lpwstr>0x010100A16081DCFEA36F40B23681730893ACC5</vt:lpwstr>
  </property>
</Properties>
</file>